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52" w:rsidRPr="00D9474A" w:rsidRDefault="00C97670" w:rsidP="00963E04">
      <w:pPr>
        <w:ind w:firstLineChars="50" w:firstLin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D6CE6" wp14:editId="1F078288">
                <wp:simplePos x="0" y="0"/>
                <wp:positionH relativeFrom="column">
                  <wp:posOffset>5695315</wp:posOffset>
                </wp:positionH>
                <wp:positionV relativeFrom="paragraph">
                  <wp:posOffset>-130810</wp:posOffset>
                </wp:positionV>
                <wp:extent cx="838200" cy="5524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70" w:rsidRPr="00C97670" w:rsidRDefault="00C9767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976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最速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6CE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8.45pt;margin-top:-10.3pt;width:6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" fillcolor="white [3201]" strokeweight=".5pt">
                <v:textbox>
                  <w:txbxContent>
                    <w:p w:rsidR="00C97670" w:rsidRPr="00C97670" w:rsidRDefault="00C9767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9767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最速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34597">
        <w:rPr>
          <w:rFonts w:ascii="標楷體" w:eastAsia="標楷體" w:hAnsi="標楷體" w:hint="eastAsia"/>
          <w:sz w:val="32"/>
          <w:szCs w:val="32"/>
        </w:rPr>
        <w:t>11</w:t>
      </w:r>
      <w:r w:rsidR="00767B52">
        <w:rPr>
          <w:rFonts w:ascii="標楷體" w:eastAsia="標楷體" w:hAnsi="標楷體"/>
          <w:sz w:val="32"/>
          <w:szCs w:val="32"/>
        </w:rPr>
        <w:t>5</w:t>
      </w:r>
      <w:proofErr w:type="gramEnd"/>
      <w:r w:rsidR="006D6252" w:rsidRPr="00D9474A">
        <w:rPr>
          <w:rFonts w:ascii="標楷體" w:eastAsia="標楷體" w:hAnsi="標楷體" w:hint="eastAsia"/>
          <w:sz w:val="32"/>
          <w:szCs w:val="32"/>
        </w:rPr>
        <w:t>年度校務基金分配行政單位</w:t>
      </w:r>
      <w:r w:rsidR="001D31F7" w:rsidRPr="00D9474A">
        <w:rPr>
          <w:rFonts w:ascii="標楷體" w:eastAsia="標楷體" w:hAnsi="標楷體" w:hint="eastAsia"/>
          <w:sz w:val="32"/>
          <w:szCs w:val="32"/>
        </w:rPr>
        <w:t>經常門</w:t>
      </w:r>
      <w:r w:rsidR="006D6252" w:rsidRPr="00D9474A">
        <w:rPr>
          <w:rFonts w:ascii="標楷體" w:eastAsia="標楷體" w:hAnsi="標楷體" w:hint="eastAsia"/>
          <w:sz w:val="32"/>
          <w:szCs w:val="32"/>
        </w:rPr>
        <w:t>經費</w:t>
      </w:r>
      <w:r w:rsidR="00BD4947" w:rsidRPr="00D9474A">
        <w:rPr>
          <w:rFonts w:ascii="標楷體" w:eastAsia="標楷體" w:hAnsi="標楷體" w:hint="eastAsia"/>
          <w:sz w:val="32"/>
          <w:szCs w:val="32"/>
        </w:rPr>
        <w:t xml:space="preserve"> (主計室)  </w:t>
      </w:r>
      <w:r w:rsidR="006D6252" w:rsidRPr="00D9474A">
        <w:rPr>
          <w:rFonts w:ascii="標楷體" w:eastAsia="標楷體" w:hAnsi="標楷體" w:hint="eastAsia"/>
          <w:sz w:val="32"/>
          <w:szCs w:val="32"/>
        </w:rPr>
        <w:t>通知</w:t>
      </w:r>
    </w:p>
    <w:p w:rsidR="006D6252" w:rsidRPr="00D9474A" w:rsidRDefault="006D6252" w:rsidP="00767B52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D9474A">
        <w:rPr>
          <w:rFonts w:ascii="標楷體" w:eastAsia="標楷體" w:hAnsi="標楷體" w:hint="eastAsia"/>
          <w:sz w:val="32"/>
          <w:szCs w:val="32"/>
        </w:rPr>
        <w:t>受文單位：</w:t>
      </w:r>
      <w:r w:rsidR="00963E04">
        <w:rPr>
          <w:rFonts w:ascii="標楷體" w:eastAsia="標楷體" w:hAnsi="標楷體" w:hint="eastAsia"/>
          <w:sz w:val="32"/>
          <w:szCs w:val="32"/>
        </w:rPr>
        <w:t>各單位</w:t>
      </w:r>
    </w:p>
    <w:p w:rsidR="006D6252" w:rsidRPr="00BD4947" w:rsidRDefault="006D6252" w:rsidP="00767B5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D4947">
        <w:rPr>
          <w:rFonts w:ascii="標楷體" w:eastAsia="標楷體" w:hAnsi="標楷體" w:hint="eastAsia"/>
          <w:sz w:val="28"/>
          <w:szCs w:val="28"/>
        </w:rPr>
        <w:t>通知事項</w:t>
      </w:r>
    </w:p>
    <w:p w:rsidR="00787D83" w:rsidRDefault="00787D83" w:rsidP="00936A2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D4947">
        <w:rPr>
          <w:rFonts w:ascii="標楷體" w:eastAsia="標楷體" w:hAnsi="標楷體" w:hint="eastAsia"/>
          <w:sz w:val="28"/>
          <w:szCs w:val="28"/>
        </w:rPr>
        <w:t>本校校務基金</w:t>
      </w:r>
      <w:r w:rsidR="00BB44C4">
        <w:rPr>
          <w:rFonts w:ascii="標楷體" w:eastAsia="標楷體" w:hAnsi="標楷體" w:hint="eastAsia"/>
          <w:sz w:val="28"/>
          <w:szCs w:val="28"/>
        </w:rPr>
        <w:t>年度預算</w:t>
      </w:r>
      <w:r w:rsidRPr="00BD4947">
        <w:rPr>
          <w:rFonts w:ascii="標楷體" w:eastAsia="標楷體" w:hAnsi="標楷體" w:hint="eastAsia"/>
          <w:sz w:val="28"/>
          <w:szCs w:val="28"/>
        </w:rPr>
        <w:t>分配</w:t>
      </w:r>
      <w:r w:rsidR="00535275">
        <w:rPr>
          <w:rFonts w:ascii="標楷體" w:eastAsia="標楷體" w:hAnsi="標楷體" w:hint="eastAsia"/>
          <w:sz w:val="28"/>
          <w:szCs w:val="28"/>
        </w:rPr>
        <w:t>各</w:t>
      </w:r>
      <w:r w:rsidRPr="00BD4947">
        <w:rPr>
          <w:rFonts w:ascii="標楷體" w:eastAsia="標楷體" w:hAnsi="標楷體" w:hint="eastAsia"/>
          <w:sz w:val="28"/>
          <w:szCs w:val="28"/>
        </w:rPr>
        <w:t>單位</w:t>
      </w:r>
      <w:r w:rsidR="00535275">
        <w:rPr>
          <w:rFonts w:ascii="標楷體" w:eastAsia="標楷體" w:hAnsi="標楷體" w:hint="eastAsia"/>
          <w:sz w:val="28"/>
          <w:szCs w:val="28"/>
        </w:rPr>
        <w:t>經常費</w:t>
      </w:r>
      <w:r w:rsidR="00BB44C4">
        <w:rPr>
          <w:rFonts w:ascii="標楷體" w:eastAsia="標楷體" w:hAnsi="標楷體" w:hint="eastAsia"/>
          <w:sz w:val="28"/>
          <w:szCs w:val="28"/>
        </w:rPr>
        <w:t>之</w:t>
      </w:r>
      <w:r w:rsidR="00535275">
        <w:rPr>
          <w:rFonts w:ascii="標楷體" w:eastAsia="標楷體" w:hAnsi="標楷體" w:hint="eastAsia"/>
          <w:sz w:val="28"/>
          <w:szCs w:val="28"/>
        </w:rPr>
        <w:t>執行用途</w:t>
      </w:r>
      <w:r w:rsidR="00A31520">
        <w:rPr>
          <w:rFonts w:ascii="標楷體" w:eastAsia="標楷體" w:hAnsi="標楷體" w:hint="eastAsia"/>
          <w:sz w:val="28"/>
          <w:szCs w:val="28"/>
        </w:rPr>
        <w:t>，</w:t>
      </w:r>
      <w:r w:rsidRPr="00535275">
        <w:rPr>
          <w:rFonts w:ascii="標楷體" w:eastAsia="標楷體" w:hAnsi="標楷體" w:hint="eastAsia"/>
          <w:sz w:val="28"/>
          <w:szCs w:val="28"/>
        </w:rPr>
        <w:t>維持</w:t>
      </w:r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助學金</w:t>
      </w:r>
      <w:r w:rsidR="00535275" w:rsidRPr="00C83F52">
        <w:rPr>
          <w:rFonts w:ascii="標楷體" w:eastAsia="標楷體" w:hAnsi="標楷體" w:hint="eastAsia"/>
          <w:sz w:val="28"/>
          <w:szCs w:val="28"/>
          <w:u w:val="single"/>
        </w:rPr>
        <w:t>以分配經常費的30%為上限</w:t>
      </w:r>
      <w:r w:rsidR="00535275" w:rsidRPr="00535275">
        <w:rPr>
          <w:rFonts w:ascii="標楷體" w:eastAsia="標楷體" w:hAnsi="標楷體" w:hint="eastAsia"/>
          <w:sz w:val="28"/>
          <w:szCs w:val="28"/>
        </w:rPr>
        <w:t>，</w:t>
      </w:r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最少</w:t>
      </w:r>
      <w:proofErr w:type="gramStart"/>
      <w:r w:rsidR="006D6252" w:rsidRPr="00C83F52">
        <w:rPr>
          <w:rFonts w:ascii="標楷體" w:eastAsia="標楷體" w:hAnsi="標楷體" w:hint="eastAsia"/>
          <w:sz w:val="28"/>
          <w:szCs w:val="28"/>
          <w:u w:val="single"/>
        </w:rPr>
        <w:t>提撥</w:t>
      </w:r>
      <w:proofErr w:type="gramEnd"/>
      <w:r w:rsidR="00535275" w:rsidRPr="00C83F52">
        <w:rPr>
          <w:rFonts w:ascii="標楷體" w:eastAsia="標楷體" w:hAnsi="標楷體" w:hint="eastAsia"/>
          <w:sz w:val="28"/>
          <w:szCs w:val="28"/>
          <w:u w:val="single"/>
        </w:rPr>
        <w:t>經常費之</w:t>
      </w:r>
      <w:r w:rsidR="006D6252" w:rsidRPr="00C83F52">
        <w:rPr>
          <w:rFonts w:ascii="標楷體" w:eastAsia="標楷體" w:hAnsi="標楷體" w:hint="eastAsia"/>
          <w:sz w:val="28"/>
          <w:szCs w:val="28"/>
          <w:u w:val="single"/>
        </w:rPr>
        <w:t>10%為</w:t>
      </w:r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學習型助學金</w:t>
      </w:r>
      <w:r w:rsidR="00963E04" w:rsidRPr="00D829EB">
        <w:rPr>
          <w:rFonts w:ascii="標楷體" w:eastAsia="標楷體" w:hAnsi="標楷體" w:hint="eastAsia"/>
          <w:sz w:val="28"/>
          <w:szCs w:val="28"/>
        </w:rPr>
        <w:t>；</w:t>
      </w:r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最高</w:t>
      </w:r>
      <w:proofErr w:type="gramStart"/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提撥</w:t>
      </w:r>
      <w:proofErr w:type="gramEnd"/>
      <w:r w:rsidR="00963E04" w:rsidRPr="00C83F52">
        <w:rPr>
          <w:rFonts w:ascii="標楷體" w:eastAsia="標楷體" w:hAnsi="標楷體" w:hint="eastAsia"/>
          <w:sz w:val="28"/>
          <w:szCs w:val="28"/>
          <w:u w:val="single"/>
        </w:rPr>
        <w:t>經常費之5%為勞僱型助學金(含臨時工)</w:t>
      </w:r>
      <w:r w:rsidRPr="00535275">
        <w:rPr>
          <w:rFonts w:ascii="標楷體" w:eastAsia="標楷體" w:hAnsi="標楷體" w:hint="eastAsia"/>
          <w:sz w:val="28"/>
          <w:szCs w:val="28"/>
        </w:rPr>
        <w:t>。</w:t>
      </w:r>
    </w:p>
    <w:p w:rsidR="00936A2C" w:rsidRPr="00936A2C" w:rsidRDefault="00E70BB3" w:rsidP="00936A2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83F52">
        <w:rPr>
          <w:rFonts w:ascii="標楷體" w:eastAsia="標楷體" w:hAnsi="標楷體" w:hint="eastAsia"/>
          <w:sz w:val="28"/>
          <w:szCs w:val="28"/>
          <w:u w:val="single"/>
        </w:rPr>
        <w:t>聘用臨時工應</w:t>
      </w:r>
      <w:r w:rsidR="00936A2C" w:rsidRPr="00C83F52">
        <w:rPr>
          <w:rFonts w:ascii="標楷體" w:eastAsia="標楷體" w:hAnsi="標楷體" w:hint="eastAsia"/>
          <w:sz w:val="28"/>
          <w:szCs w:val="28"/>
          <w:u w:val="single"/>
        </w:rPr>
        <w:t>事前</w:t>
      </w:r>
      <w:r w:rsidRPr="00C83F52">
        <w:rPr>
          <w:rFonts w:ascii="標楷體" w:eastAsia="標楷體" w:hAnsi="標楷體" w:hint="eastAsia"/>
          <w:sz w:val="28"/>
          <w:szCs w:val="28"/>
          <w:u w:val="single"/>
        </w:rPr>
        <w:t>簽奉校長核准</w:t>
      </w:r>
      <w:r w:rsidR="00936A2C" w:rsidRPr="00936A2C">
        <w:rPr>
          <w:rFonts w:ascii="新細明體" w:eastAsia="新細明體" w:hAnsi="新細明體" w:hint="eastAsia"/>
          <w:sz w:val="28"/>
          <w:szCs w:val="28"/>
        </w:rPr>
        <w:t>，</w:t>
      </w:r>
      <w:r w:rsidR="00936A2C" w:rsidRPr="00936A2C">
        <w:rPr>
          <w:rFonts w:ascii="標楷體" w:eastAsia="標楷體" w:hAnsi="標楷體" w:hint="eastAsia"/>
          <w:sz w:val="28"/>
          <w:szCs w:val="28"/>
        </w:rPr>
        <w:t>並</w:t>
      </w:r>
      <w:r w:rsidR="00D829EB">
        <w:rPr>
          <w:rFonts w:ascii="標楷體" w:eastAsia="標楷體" w:hAnsi="標楷體" w:hint="eastAsia"/>
          <w:sz w:val="28"/>
          <w:szCs w:val="28"/>
        </w:rPr>
        <w:t>於</w:t>
      </w:r>
      <w:r w:rsidR="00D829EB" w:rsidRPr="00D829EB">
        <w:rPr>
          <w:rFonts w:ascii="標楷體" w:eastAsia="標楷體" w:hAnsi="標楷體" w:hint="eastAsia"/>
          <w:sz w:val="28"/>
          <w:szCs w:val="28"/>
        </w:rPr>
        <w:t>經常費</w:t>
      </w:r>
      <w:proofErr w:type="gramStart"/>
      <w:r w:rsidR="00D829EB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="00D829EB" w:rsidRPr="00D829EB">
        <w:rPr>
          <w:rFonts w:ascii="標楷體" w:eastAsia="標楷體" w:hAnsi="標楷體" w:hint="eastAsia"/>
          <w:sz w:val="28"/>
          <w:szCs w:val="28"/>
        </w:rPr>
        <w:t>5%勞僱型助學金</w:t>
      </w:r>
      <w:r w:rsidR="00936A2C">
        <w:rPr>
          <w:rFonts w:ascii="標楷體" w:eastAsia="標楷體" w:hAnsi="標楷體" w:hint="eastAsia"/>
          <w:sz w:val="28"/>
          <w:szCs w:val="28"/>
        </w:rPr>
        <w:t>內</w:t>
      </w:r>
      <w:r w:rsidR="00D829EB">
        <w:rPr>
          <w:rFonts w:ascii="標楷體" w:eastAsia="標楷體" w:hAnsi="標楷體" w:hint="eastAsia"/>
          <w:sz w:val="28"/>
          <w:szCs w:val="28"/>
        </w:rPr>
        <w:t>控管</w:t>
      </w:r>
      <w:r w:rsidR="00936A2C" w:rsidRPr="00936A2C">
        <w:rPr>
          <w:rFonts w:ascii="標楷體" w:eastAsia="標楷體" w:hAnsi="標楷體" w:hint="eastAsia"/>
          <w:sz w:val="28"/>
          <w:szCs w:val="28"/>
        </w:rPr>
        <w:t>。</w:t>
      </w:r>
    </w:p>
    <w:p w:rsidR="00936A2C" w:rsidRPr="00BD4947" w:rsidRDefault="00936A2C" w:rsidP="00936A2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7DF1">
        <w:rPr>
          <w:rFonts w:ascii="標楷體" w:eastAsia="標楷體" w:hAnsi="標楷體" w:hint="eastAsia"/>
          <w:sz w:val="28"/>
          <w:szCs w:val="28"/>
        </w:rPr>
        <w:t>請各單位依附表提撥填報</w:t>
      </w:r>
      <w:r w:rsidRPr="00E70BB3">
        <w:rPr>
          <w:rFonts w:ascii="標楷體" w:eastAsia="標楷體" w:hAnsi="標楷體" w:hint="eastAsia"/>
          <w:sz w:val="28"/>
          <w:szCs w:val="28"/>
        </w:rPr>
        <w:t>，</w:t>
      </w:r>
      <w:r w:rsidRPr="007E7DF1">
        <w:rPr>
          <w:rFonts w:ascii="標楷體" w:eastAsia="標楷體" w:hAnsi="標楷體" w:hint="eastAsia"/>
          <w:sz w:val="28"/>
          <w:szCs w:val="28"/>
        </w:rPr>
        <w:t>並於於</w:t>
      </w:r>
      <w:r w:rsidRPr="00C83F52">
        <w:rPr>
          <w:rFonts w:ascii="標楷體" w:eastAsia="標楷體" w:hAnsi="標楷體" w:hint="eastAsia"/>
          <w:sz w:val="28"/>
          <w:szCs w:val="28"/>
          <w:u w:val="single"/>
        </w:rPr>
        <w:t>1月</w:t>
      </w:r>
      <w:r w:rsidR="00315D3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21F93">
        <w:rPr>
          <w:rFonts w:ascii="標楷體" w:eastAsia="標楷體" w:hAnsi="標楷體"/>
          <w:sz w:val="28"/>
          <w:szCs w:val="28"/>
          <w:u w:val="single"/>
        </w:rPr>
        <w:t>6</w:t>
      </w:r>
      <w:r w:rsidRPr="00C83F52">
        <w:rPr>
          <w:rFonts w:ascii="標楷體" w:eastAsia="標楷體" w:hAnsi="標楷體" w:hint="eastAsia"/>
          <w:sz w:val="28"/>
          <w:szCs w:val="28"/>
          <w:u w:val="single"/>
        </w:rPr>
        <w:t>日前送本室「</w:t>
      </w:r>
      <w:r w:rsidR="00767B52">
        <w:rPr>
          <w:rFonts w:ascii="標楷體" w:eastAsia="標楷體" w:hAnsi="標楷體" w:hint="eastAsia"/>
          <w:sz w:val="28"/>
          <w:szCs w:val="28"/>
          <w:u w:val="single"/>
        </w:rPr>
        <w:t>姜智豪</w:t>
      </w:r>
      <w:r w:rsidRPr="00C83F52">
        <w:rPr>
          <w:rFonts w:ascii="標楷體" w:eastAsia="標楷體" w:hAnsi="標楷體" w:hint="eastAsia"/>
          <w:sz w:val="28"/>
          <w:szCs w:val="28"/>
          <w:u w:val="single"/>
        </w:rPr>
        <w:t>」</w:t>
      </w:r>
      <w:r w:rsidR="00315D34">
        <w:rPr>
          <w:rFonts w:ascii="標楷體" w:eastAsia="標楷體" w:hAnsi="標楷體" w:hint="eastAsia"/>
          <w:sz w:val="28"/>
          <w:szCs w:val="28"/>
          <w:u w:val="single"/>
        </w:rPr>
        <w:t>先生</w:t>
      </w:r>
      <w:r w:rsidRPr="00C83F52">
        <w:rPr>
          <w:rFonts w:ascii="標楷體" w:eastAsia="標楷體" w:hAnsi="標楷體" w:hint="eastAsia"/>
          <w:sz w:val="28"/>
          <w:szCs w:val="28"/>
          <w:u w:val="single"/>
        </w:rPr>
        <w:t>彙辦</w:t>
      </w:r>
      <w:r w:rsidRPr="007E7DF1">
        <w:rPr>
          <w:rFonts w:ascii="標楷體" w:eastAsia="標楷體" w:hAnsi="標楷體" w:hint="eastAsia"/>
          <w:sz w:val="28"/>
          <w:szCs w:val="28"/>
        </w:rPr>
        <w:t>；逾期未送單位，由</w:t>
      </w:r>
      <w:bookmarkStart w:id="0" w:name="_GoBack"/>
      <w:bookmarkEnd w:id="0"/>
      <w:r w:rsidRPr="007E7DF1">
        <w:rPr>
          <w:rFonts w:ascii="標楷體" w:eastAsia="標楷體" w:hAnsi="標楷體" w:hint="eastAsia"/>
          <w:sz w:val="28"/>
          <w:szCs w:val="28"/>
        </w:rPr>
        <w:t>本室逕行提撥10%為學習型助學金，其他請配合事項</w:t>
      </w:r>
      <w:r w:rsidRPr="00013D93">
        <w:rPr>
          <w:rFonts w:ascii="標楷體" w:eastAsia="標楷體" w:hAnsi="標楷體" w:hint="eastAsia"/>
          <w:sz w:val="28"/>
          <w:szCs w:val="28"/>
        </w:rPr>
        <w:t>如附表說明。</w:t>
      </w:r>
    </w:p>
    <w:p w:rsidR="00013D93" w:rsidRDefault="00963E04" w:rsidP="00013D93">
      <w:pPr>
        <w:ind w:leftChars="450" w:left="1080" w:firstLineChars="1700" w:firstLine="5440"/>
        <w:rPr>
          <w:rFonts w:ascii="標楷體" w:eastAsia="標楷體" w:hAnsi="標楷體"/>
          <w:sz w:val="32"/>
          <w:szCs w:val="32"/>
        </w:rPr>
      </w:pPr>
      <w:r w:rsidRPr="005C3AE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DF40" wp14:editId="56B06600">
                <wp:simplePos x="0" y="0"/>
                <wp:positionH relativeFrom="column">
                  <wp:posOffset>3810</wp:posOffset>
                </wp:positionH>
                <wp:positionV relativeFrom="paragraph">
                  <wp:posOffset>78740</wp:posOffset>
                </wp:positionV>
                <wp:extent cx="609600" cy="1403985"/>
                <wp:effectExtent l="0" t="0" r="19050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6" w:rsidRPr="008D062E" w:rsidRDefault="005C3AE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062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BDF40" id="文字方塊 2" o:spid="_x0000_s1027" type="#_x0000_t202" style="position:absolute;left:0;text-align:left;margin-left:.3pt;margin-top:6.2pt;width:4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FF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">
                <v:textbox style="mso-fit-shape-to-text:t">
                  <w:txbxContent>
                    <w:p w:rsidR="005C3AE6" w:rsidRPr="008D062E" w:rsidRDefault="005C3AE6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8D062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13D93">
        <w:rPr>
          <w:rFonts w:ascii="標楷體" w:eastAsia="標楷體" w:hAnsi="標楷體" w:hint="eastAsia"/>
          <w:sz w:val="32"/>
          <w:szCs w:val="32"/>
        </w:rPr>
        <w:t>主計室 敬啟</w:t>
      </w:r>
      <w:r w:rsidR="00013D93" w:rsidRPr="00013D93">
        <w:rPr>
          <w:rFonts w:ascii="標楷體" w:eastAsia="標楷體" w:hAnsi="標楷體" w:hint="eastAsia"/>
          <w:sz w:val="22"/>
        </w:rPr>
        <w:t>1</w:t>
      </w:r>
      <w:r w:rsidR="00334597">
        <w:rPr>
          <w:rFonts w:ascii="標楷體" w:eastAsia="標楷體" w:hAnsi="標楷體" w:hint="eastAsia"/>
          <w:sz w:val="22"/>
        </w:rPr>
        <w:t>1</w:t>
      </w:r>
      <w:r w:rsidR="00767B52">
        <w:rPr>
          <w:rFonts w:ascii="標楷體" w:eastAsia="標楷體" w:hAnsi="標楷體"/>
          <w:sz w:val="22"/>
        </w:rPr>
        <w:t>5</w:t>
      </w:r>
      <w:r w:rsidR="00C002F4">
        <w:rPr>
          <w:rFonts w:ascii="標楷體" w:eastAsia="標楷體" w:hAnsi="標楷體" w:hint="eastAsia"/>
          <w:sz w:val="22"/>
        </w:rPr>
        <w:t>010</w:t>
      </w:r>
      <w:r w:rsidR="00315D34">
        <w:rPr>
          <w:rFonts w:ascii="標楷體" w:eastAsia="標楷體" w:hAnsi="標楷體"/>
          <w:sz w:val="22"/>
        </w:rPr>
        <w:t>5</w:t>
      </w:r>
    </w:p>
    <w:p w:rsidR="003210F7" w:rsidRPr="007D0F9A" w:rsidRDefault="003210F7" w:rsidP="00D9474A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7D0F9A">
        <w:rPr>
          <w:rFonts w:ascii="標楷體" w:eastAsia="標楷體" w:hAnsi="標楷體" w:hint="eastAsia"/>
          <w:sz w:val="32"/>
          <w:szCs w:val="32"/>
        </w:rPr>
        <w:t>國立屏東科技大學</w:t>
      </w:r>
    </w:p>
    <w:p w:rsidR="003210F7" w:rsidRPr="007D0F9A" w:rsidRDefault="003210F7" w:rsidP="003210F7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7D0F9A">
        <w:rPr>
          <w:rFonts w:ascii="標楷體" w:eastAsia="標楷體" w:hAnsi="標楷體" w:hint="eastAsia"/>
          <w:sz w:val="32"/>
          <w:szCs w:val="32"/>
        </w:rPr>
        <w:t>1</w:t>
      </w:r>
      <w:r w:rsidR="00334597">
        <w:rPr>
          <w:rFonts w:ascii="標楷體" w:eastAsia="標楷體" w:hAnsi="標楷體" w:hint="eastAsia"/>
          <w:sz w:val="32"/>
          <w:szCs w:val="32"/>
        </w:rPr>
        <w:t>1</w:t>
      </w:r>
      <w:r w:rsidR="00767B52">
        <w:rPr>
          <w:rFonts w:ascii="標楷體" w:eastAsia="標楷體" w:hAnsi="標楷體"/>
          <w:sz w:val="32"/>
          <w:szCs w:val="32"/>
        </w:rPr>
        <w:t>5</w:t>
      </w:r>
      <w:proofErr w:type="gramEnd"/>
      <w:r w:rsidRPr="007D0F9A">
        <w:rPr>
          <w:rFonts w:ascii="標楷體" w:eastAsia="標楷體" w:hAnsi="標楷體" w:hint="eastAsia"/>
          <w:sz w:val="32"/>
          <w:szCs w:val="32"/>
        </w:rPr>
        <w:t>年度</w:t>
      </w:r>
      <w:r w:rsidR="00FE4FB9" w:rsidRPr="007D0F9A">
        <w:rPr>
          <w:rFonts w:ascii="標楷體" w:eastAsia="標楷體" w:hAnsi="標楷體" w:hint="eastAsia"/>
          <w:sz w:val="32"/>
          <w:szCs w:val="32"/>
        </w:rPr>
        <w:t>校務基金管理委員會</w:t>
      </w:r>
      <w:r w:rsidR="00963E04" w:rsidRPr="007D0F9A">
        <w:rPr>
          <w:rFonts w:ascii="標楷體" w:eastAsia="標楷體" w:hAnsi="標楷體" w:hint="eastAsia"/>
          <w:sz w:val="32"/>
          <w:szCs w:val="32"/>
        </w:rPr>
        <w:t>核定</w:t>
      </w:r>
      <w:r w:rsidRPr="007D0F9A">
        <w:rPr>
          <w:rFonts w:ascii="標楷體" w:eastAsia="標楷體" w:hAnsi="標楷體" w:hint="eastAsia"/>
          <w:sz w:val="32"/>
          <w:szCs w:val="32"/>
        </w:rPr>
        <w:t>分配經常門</w:t>
      </w:r>
      <w:r w:rsidR="00C618DC" w:rsidRPr="007D0F9A">
        <w:rPr>
          <w:rFonts w:ascii="標楷體" w:eastAsia="標楷體" w:hAnsi="標楷體" w:hint="eastAsia"/>
          <w:sz w:val="32"/>
          <w:szCs w:val="32"/>
        </w:rPr>
        <w:t>執行用途表</w:t>
      </w:r>
    </w:p>
    <w:p w:rsidR="00C618DC" w:rsidRPr="00C618DC" w:rsidRDefault="00C618DC">
      <w:pPr>
        <w:rPr>
          <w:rFonts w:ascii="標楷體" w:eastAsia="標楷體" w:hAnsi="標楷體"/>
          <w:sz w:val="32"/>
          <w:szCs w:val="32"/>
        </w:rPr>
      </w:pPr>
      <w:r w:rsidRPr="00C618DC">
        <w:rPr>
          <w:rFonts w:ascii="標楷體" w:eastAsia="標楷體" w:hAnsi="標楷體" w:hint="eastAsia"/>
          <w:sz w:val="32"/>
          <w:szCs w:val="32"/>
        </w:rPr>
        <w:t>單位</w:t>
      </w:r>
      <w:r w:rsidR="00BD5BFA">
        <w:rPr>
          <w:rFonts w:ascii="標楷體" w:eastAsia="標楷體" w:hAnsi="標楷體" w:hint="eastAsia"/>
          <w:sz w:val="32"/>
          <w:szCs w:val="32"/>
        </w:rPr>
        <w:t>代碼</w:t>
      </w:r>
      <w:r w:rsidR="00375864">
        <w:rPr>
          <w:rFonts w:ascii="標楷體" w:eastAsia="標楷體" w:hAnsi="標楷體" w:hint="eastAsia"/>
          <w:sz w:val="32"/>
          <w:szCs w:val="32"/>
        </w:rPr>
        <w:t>及</w:t>
      </w:r>
      <w:r w:rsidR="00BD5BFA" w:rsidRPr="00C618DC">
        <w:rPr>
          <w:rFonts w:ascii="標楷體" w:eastAsia="標楷體" w:hAnsi="標楷體" w:hint="eastAsia"/>
          <w:sz w:val="32"/>
          <w:szCs w:val="32"/>
        </w:rPr>
        <w:t>名稱</w:t>
      </w:r>
      <w:r w:rsidRPr="00C618DC">
        <w:rPr>
          <w:rFonts w:ascii="標楷體" w:eastAsia="標楷體" w:hAnsi="標楷體" w:hint="eastAsia"/>
          <w:sz w:val="32"/>
          <w:szCs w:val="32"/>
        </w:rPr>
        <w:t>：</w:t>
      </w:r>
      <w:r w:rsidR="00BD5BFA" w:rsidRPr="00BD5BFA">
        <w:rPr>
          <w:rFonts w:ascii="標楷體" w:eastAsia="標楷體" w:hAnsi="標楷體"/>
          <w:color w:val="FF0000"/>
          <w:sz w:val="32"/>
          <w:szCs w:val="32"/>
        </w:rPr>
        <w:t>11</w:t>
      </w:r>
      <w:r w:rsidR="00767B52">
        <w:rPr>
          <w:rFonts w:ascii="標楷體" w:eastAsia="標楷體" w:hAnsi="標楷體"/>
          <w:color w:val="FF0000"/>
          <w:sz w:val="32"/>
          <w:szCs w:val="32"/>
        </w:rPr>
        <w:t>5</w:t>
      </w:r>
      <w:r w:rsidR="00BD5BFA" w:rsidRPr="00BD5BFA">
        <w:rPr>
          <w:rFonts w:ascii="標楷體" w:eastAsia="標楷體" w:hAnsi="標楷體"/>
          <w:color w:val="FF0000"/>
          <w:sz w:val="32"/>
          <w:szCs w:val="32"/>
        </w:rPr>
        <w:t>T0020-1</w:t>
      </w:r>
      <w:r w:rsidR="00BD5BFA" w:rsidRPr="00BD5BFA">
        <w:rPr>
          <w:rFonts w:ascii="標楷體" w:eastAsia="標楷體" w:hAnsi="標楷體" w:hint="eastAsia"/>
          <w:color w:val="FF0000"/>
          <w:sz w:val="32"/>
          <w:szCs w:val="32"/>
        </w:rPr>
        <w:t xml:space="preserve">  主計室</w:t>
      </w:r>
    </w:p>
    <w:p w:rsidR="00C618DC" w:rsidRPr="00C618DC" w:rsidRDefault="003210F7" w:rsidP="003210F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</w:t>
      </w:r>
      <w:r w:rsidR="00C618DC" w:rsidRPr="00C618DC">
        <w:rPr>
          <w:rFonts w:ascii="標楷體" w:eastAsia="標楷體" w:hAnsi="標楷體" w:hint="eastAsia"/>
          <w:szCs w:val="24"/>
        </w:rPr>
        <w:t>單位：</w:t>
      </w:r>
      <w:r>
        <w:rPr>
          <w:rFonts w:ascii="標楷體" w:eastAsia="標楷體" w:hAnsi="標楷體" w:hint="eastAsia"/>
          <w:szCs w:val="24"/>
        </w:rPr>
        <w:t>新台幣</w:t>
      </w:r>
      <w:r w:rsidR="00C618DC" w:rsidRPr="00C618DC">
        <w:rPr>
          <w:rFonts w:ascii="標楷體" w:eastAsia="標楷體" w:hAnsi="標楷體" w:hint="eastAsia"/>
          <w:szCs w:val="24"/>
        </w:rPr>
        <w:t>元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215"/>
      </w:tblGrid>
      <w:tr w:rsidR="00734193" w:rsidRPr="00C618DC" w:rsidTr="00BD5BFA">
        <w:trPr>
          <w:trHeight w:val="443"/>
        </w:trPr>
        <w:tc>
          <w:tcPr>
            <w:tcW w:w="3227" w:type="dxa"/>
            <w:vMerge w:val="restart"/>
            <w:vAlign w:val="center"/>
          </w:tcPr>
          <w:p w:rsidR="00734193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經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門</w:t>
            </w:r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</w:p>
          <w:p w:rsidR="00734193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核定分配數</w:t>
            </w:r>
          </w:p>
          <w:p w:rsidR="00734193" w:rsidRPr="00C618DC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)(100%)</w:t>
            </w:r>
          </w:p>
        </w:tc>
        <w:tc>
          <w:tcPr>
            <w:tcW w:w="2126" w:type="dxa"/>
            <w:vMerge w:val="restart"/>
            <w:vAlign w:val="center"/>
          </w:tcPr>
          <w:p w:rsidR="00734193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經常用途</w:t>
            </w:r>
          </w:p>
          <w:p w:rsidR="00734193" w:rsidRPr="00C618DC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B)=(A)-(C)</w:t>
            </w:r>
          </w:p>
        </w:tc>
        <w:tc>
          <w:tcPr>
            <w:tcW w:w="4341" w:type="dxa"/>
            <w:gridSpan w:val="2"/>
            <w:vAlign w:val="center"/>
          </w:tcPr>
          <w:p w:rsidR="00734193" w:rsidRPr="00C618DC" w:rsidRDefault="00734193" w:rsidP="0073419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高30%(C)</w:t>
            </w:r>
          </w:p>
        </w:tc>
      </w:tr>
      <w:tr w:rsidR="00734193" w:rsidRPr="00C618DC" w:rsidTr="00BD5BFA">
        <w:tc>
          <w:tcPr>
            <w:tcW w:w="3227" w:type="dxa"/>
            <w:vMerge/>
            <w:vAlign w:val="center"/>
          </w:tcPr>
          <w:p w:rsidR="00734193" w:rsidRPr="00C618DC" w:rsidRDefault="00734193" w:rsidP="00BD5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34193" w:rsidRPr="00C618DC" w:rsidRDefault="00734193" w:rsidP="00BD5BF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4193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習型</w:t>
            </w:r>
          </w:p>
          <w:p w:rsidR="00734193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助學金</w:t>
            </w:r>
          </w:p>
          <w:p w:rsidR="00734193" w:rsidRPr="00D92E40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E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r w:rsidRPr="00D92E40">
              <w:rPr>
                <w:rFonts w:ascii="標楷體" w:eastAsia="標楷體" w:hAnsi="標楷體" w:hint="eastAsia"/>
                <w:sz w:val="28"/>
                <w:szCs w:val="28"/>
              </w:rPr>
              <w:t>少10%)</w:t>
            </w:r>
          </w:p>
        </w:tc>
        <w:tc>
          <w:tcPr>
            <w:tcW w:w="2215" w:type="dxa"/>
            <w:vAlign w:val="center"/>
          </w:tcPr>
          <w:p w:rsidR="00734193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勞</w:t>
            </w:r>
            <w:proofErr w:type="gramEnd"/>
            <w:r w:rsidRPr="00C618DC">
              <w:rPr>
                <w:rFonts w:ascii="標楷體" w:eastAsia="標楷體" w:hAnsi="標楷體" w:hint="eastAsia"/>
                <w:sz w:val="32"/>
                <w:szCs w:val="32"/>
              </w:rPr>
              <w:t>僱型</w:t>
            </w:r>
          </w:p>
          <w:p w:rsidR="00734193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臨時工)</w:t>
            </w:r>
          </w:p>
          <w:p w:rsidR="00734193" w:rsidRPr="00C618DC" w:rsidRDefault="00734193" w:rsidP="00D92E4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2E4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高5</w:t>
            </w:r>
            <w:r w:rsidRPr="00D92E40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</w:p>
        </w:tc>
      </w:tr>
      <w:tr w:rsidR="00C618DC" w:rsidRPr="00C618DC" w:rsidTr="00BD5BFA">
        <w:tc>
          <w:tcPr>
            <w:tcW w:w="3227" w:type="dxa"/>
            <w:vAlign w:val="center"/>
          </w:tcPr>
          <w:p w:rsidR="00C618DC" w:rsidRPr="00D9474A" w:rsidRDefault="00BD5BFA" w:rsidP="00BD5B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500,000</w:t>
            </w:r>
          </w:p>
        </w:tc>
        <w:tc>
          <w:tcPr>
            <w:tcW w:w="2126" w:type="dxa"/>
            <w:vAlign w:val="center"/>
          </w:tcPr>
          <w:p w:rsidR="00BD5BFA" w:rsidRPr="0073636D" w:rsidRDefault="00BD5BFA" w:rsidP="007341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062E">
              <w:rPr>
                <w:rFonts w:ascii="標楷體" w:eastAsia="標楷體" w:hAnsi="標楷體" w:hint="eastAsia"/>
                <w:sz w:val="28"/>
                <w:szCs w:val="28"/>
              </w:rPr>
              <w:t>1,27</w:t>
            </w:r>
            <w:r w:rsidR="0073419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D062E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2126" w:type="dxa"/>
            <w:vAlign w:val="center"/>
          </w:tcPr>
          <w:p w:rsidR="0073636D" w:rsidRPr="008D062E" w:rsidRDefault="00D92E40" w:rsidP="00D92E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062E">
              <w:rPr>
                <w:rFonts w:ascii="標楷體" w:eastAsia="標楷體" w:hAnsi="標楷體" w:hint="eastAsia"/>
                <w:sz w:val="28"/>
                <w:szCs w:val="28"/>
              </w:rPr>
              <w:t>150,000</w:t>
            </w:r>
          </w:p>
        </w:tc>
        <w:tc>
          <w:tcPr>
            <w:tcW w:w="2215" w:type="dxa"/>
            <w:vAlign w:val="center"/>
          </w:tcPr>
          <w:p w:rsidR="00C618DC" w:rsidRPr="008D062E" w:rsidRDefault="008D062E" w:rsidP="00BD5B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062E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  <w:r w:rsidR="00235480" w:rsidRPr="008D062E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  <w:tr w:rsidR="003210F7" w:rsidRPr="00C618DC" w:rsidTr="00D9474A">
        <w:trPr>
          <w:trHeight w:val="3675"/>
        </w:trPr>
        <w:tc>
          <w:tcPr>
            <w:tcW w:w="9694" w:type="dxa"/>
            <w:gridSpan w:val="4"/>
          </w:tcPr>
          <w:p w:rsidR="0073636D" w:rsidRPr="0073636D" w:rsidRDefault="003210F7" w:rsidP="00767B52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proofErr w:type="gramStart"/>
            <w:r w:rsidRPr="0073636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2F17C5" w:rsidRPr="0073636D">
              <w:rPr>
                <w:rFonts w:ascii="標楷體" w:eastAsia="標楷體" w:hAnsi="標楷體" w:hint="eastAsia"/>
                <w:szCs w:val="24"/>
              </w:rPr>
              <w:t>：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1.核定</w:t>
            </w:r>
            <w:r w:rsidR="00BD5BFA">
              <w:rPr>
                <w:rFonts w:ascii="標楷體" w:eastAsia="標楷體" w:hAnsi="標楷體" w:hint="eastAsia"/>
                <w:szCs w:val="24"/>
              </w:rPr>
              <w:t>分配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數經1</w:t>
            </w:r>
            <w:r w:rsidR="006E0681">
              <w:rPr>
                <w:rFonts w:ascii="標楷體" w:eastAsia="標楷體" w:hAnsi="標楷體" w:hint="eastAsia"/>
                <w:szCs w:val="24"/>
              </w:rPr>
              <w:t>1</w:t>
            </w:r>
            <w:r w:rsidR="00937B1F">
              <w:rPr>
                <w:rFonts w:ascii="標楷體" w:eastAsia="標楷體" w:hAnsi="標楷體" w:hint="eastAsia"/>
                <w:szCs w:val="24"/>
              </w:rPr>
              <w:t>3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年12月</w:t>
            </w:r>
            <w:r w:rsidR="00937B1F">
              <w:rPr>
                <w:rFonts w:ascii="標楷體" w:eastAsia="標楷體" w:hAnsi="標楷體" w:hint="eastAsia"/>
                <w:szCs w:val="24"/>
              </w:rPr>
              <w:t>10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日第</w:t>
            </w:r>
            <w:r w:rsidR="00CC7661">
              <w:rPr>
                <w:rFonts w:ascii="標楷體" w:eastAsia="標楷體" w:hAnsi="標楷體" w:hint="eastAsia"/>
                <w:szCs w:val="24"/>
              </w:rPr>
              <w:t>2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次校務基金管理委員會審議通過</w:t>
            </w:r>
            <w:r w:rsidR="00E70BB3">
              <w:rPr>
                <w:rFonts w:ascii="新細明體" w:eastAsia="新細明體" w:hAnsi="新細明體" w:hint="eastAsia"/>
                <w:szCs w:val="24"/>
              </w:rPr>
              <w:t>，</w:t>
            </w:r>
            <w:r w:rsidR="00E70BB3" w:rsidRPr="00C83F52">
              <w:rPr>
                <w:rFonts w:ascii="標楷體" w:eastAsia="標楷體" w:hAnsi="標楷體" w:hint="eastAsia"/>
                <w:szCs w:val="24"/>
                <w:u w:val="single"/>
              </w:rPr>
              <w:t>「系、所」經常維持費含院分配經常門經費</w:t>
            </w:r>
            <w:r w:rsidR="0073636D" w:rsidRPr="0073636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21D2" w:rsidRPr="00C621D2" w:rsidRDefault="0073636D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 w:rsidRPr="0073636D">
              <w:rPr>
                <w:rFonts w:ascii="標楷體" w:eastAsia="標楷體" w:hAnsi="標楷體" w:hint="eastAsia"/>
                <w:szCs w:val="24"/>
              </w:rPr>
              <w:t>2</w:t>
            </w:r>
            <w:r w:rsidR="002F17C5" w:rsidRPr="0073636D">
              <w:rPr>
                <w:rFonts w:ascii="標楷體" w:eastAsia="標楷體" w:hAnsi="標楷體" w:hint="eastAsia"/>
                <w:szCs w:val="24"/>
              </w:rPr>
              <w:t>.</w:t>
            </w:r>
            <w:r w:rsidR="002F17C5" w:rsidRPr="00C621D2">
              <w:rPr>
                <w:rFonts w:ascii="標楷體" w:eastAsia="標楷體" w:hAnsi="標楷體" w:hint="eastAsia"/>
                <w:szCs w:val="24"/>
              </w:rPr>
              <w:t>校務基金管理委員會</w:t>
            </w:r>
            <w:r w:rsidR="006E0681" w:rsidRPr="00C621D2">
              <w:rPr>
                <w:rFonts w:ascii="標楷體" w:eastAsia="標楷體" w:hAnsi="標楷體" w:hint="eastAsia"/>
                <w:szCs w:val="24"/>
              </w:rPr>
              <w:t>核定</w:t>
            </w:r>
            <w:r w:rsidR="002F17C5" w:rsidRPr="00C621D2">
              <w:rPr>
                <w:rFonts w:ascii="標楷體" w:eastAsia="標楷體" w:hAnsi="標楷體" w:hint="eastAsia"/>
                <w:szCs w:val="24"/>
              </w:rPr>
              <w:t>分配「行政單位」及「學院、系、所」經常維持費，維持</w:t>
            </w:r>
            <w:r w:rsidR="002F17C5" w:rsidRPr="007B47AF">
              <w:rPr>
                <w:rFonts w:ascii="標楷體" w:eastAsia="標楷體" w:hAnsi="標楷體" w:hint="eastAsia"/>
                <w:szCs w:val="24"/>
              </w:rPr>
              <w:t>最高30%為</w:t>
            </w:r>
            <w:r w:rsidR="006E0681" w:rsidRPr="007B47AF">
              <w:rPr>
                <w:rFonts w:ascii="標楷體" w:eastAsia="標楷體" w:hAnsi="標楷體" w:hint="eastAsia"/>
                <w:szCs w:val="24"/>
              </w:rPr>
              <w:t>助學金。</w:t>
            </w:r>
          </w:p>
          <w:p w:rsidR="002F17C5" w:rsidRPr="00C621D2" w:rsidRDefault="00C621D2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 w:rsidRPr="00C621D2">
              <w:rPr>
                <w:rFonts w:ascii="標楷體" w:eastAsia="標楷體" w:hAnsi="標楷體" w:hint="eastAsia"/>
                <w:szCs w:val="24"/>
              </w:rPr>
              <w:t>3.</w:t>
            </w:r>
            <w:r w:rsidR="00235480" w:rsidRPr="007E7DF1">
              <w:rPr>
                <w:rFonts w:ascii="標楷體" w:eastAsia="標楷體" w:hAnsi="標楷體" w:hint="eastAsia"/>
                <w:szCs w:val="24"/>
                <w:u w:val="single"/>
              </w:rPr>
              <w:t>最</w:t>
            </w:r>
            <w:r w:rsidR="00D01A37" w:rsidRPr="007E7DF1">
              <w:rPr>
                <w:rFonts w:ascii="標楷體" w:eastAsia="標楷體" w:hAnsi="標楷體" w:hint="eastAsia"/>
                <w:szCs w:val="24"/>
                <w:u w:val="single"/>
              </w:rPr>
              <w:t>少提撥10%為</w:t>
            </w:r>
            <w:r w:rsidR="006E0681" w:rsidRPr="007E7DF1">
              <w:rPr>
                <w:rFonts w:ascii="標楷體" w:eastAsia="標楷體" w:hAnsi="標楷體" w:hint="eastAsia"/>
                <w:szCs w:val="24"/>
                <w:u w:val="single"/>
              </w:rPr>
              <w:t>學習型</w:t>
            </w:r>
            <w:r w:rsidR="00D01A37" w:rsidRPr="007E7DF1">
              <w:rPr>
                <w:rFonts w:ascii="標楷體" w:eastAsia="標楷體" w:hAnsi="標楷體" w:hint="eastAsia"/>
                <w:szCs w:val="24"/>
                <w:u w:val="single"/>
              </w:rPr>
              <w:t>助學金</w:t>
            </w:r>
            <w:r w:rsidR="00D01A37" w:rsidRPr="00C621D2">
              <w:rPr>
                <w:rFonts w:ascii="標楷體" w:eastAsia="標楷體" w:hAnsi="標楷體" w:hint="eastAsia"/>
                <w:szCs w:val="24"/>
              </w:rPr>
              <w:t>，</w:t>
            </w:r>
            <w:r w:rsidRPr="00C621D2">
              <w:rPr>
                <w:rFonts w:ascii="標楷體" w:eastAsia="標楷體" w:hAnsi="標楷體" w:hint="eastAsia"/>
                <w:szCs w:val="24"/>
              </w:rPr>
              <w:t>就分配數轉入</w:t>
            </w:r>
            <w:r w:rsidRPr="0073636D">
              <w:rPr>
                <w:rFonts w:ascii="標楷體" w:eastAsia="標楷體" w:hAnsi="標楷體" w:hint="eastAsia"/>
                <w:szCs w:val="24"/>
              </w:rPr>
              <w:t>學生事務處</w:t>
            </w:r>
            <w:r w:rsidRPr="00C621D2">
              <w:rPr>
                <w:rFonts w:ascii="標楷體" w:eastAsia="標楷體" w:hAnsi="標楷體" w:hint="eastAsia"/>
                <w:szCs w:val="24"/>
              </w:rPr>
              <w:t>「獎助學金統籌(學習型)」</w:t>
            </w:r>
            <w:r>
              <w:rPr>
                <w:rFonts w:ascii="標楷體" w:eastAsia="標楷體" w:hAnsi="標楷體" w:hint="eastAsia"/>
                <w:szCs w:val="24"/>
              </w:rPr>
              <w:t>項下</w:t>
            </w:r>
            <w:r w:rsidRPr="00C621D2">
              <w:rPr>
                <w:rFonts w:ascii="標楷體" w:eastAsia="標楷體" w:hAnsi="標楷體" w:hint="eastAsia"/>
                <w:szCs w:val="24"/>
              </w:rPr>
              <w:t>，進用時向學生事務處提出申請。</w:t>
            </w:r>
          </w:p>
          <w:p w:rsidR="00C621D2" w:rsidRPr="00C621D2" w:rsidRDefault="0073636D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 w:rsidRPr="0073636D">
              <w:rPr>
                <w:rFonts w:ascii="標楷體" w:eastAsia="標楷體" w:hAnsi="標楷體" w:hint="eastAsia"/>
                <w:szCs w:val="24"/>
              </w:rPr>
              <w:t>4</w:t>
            </w:r>
            <w:r w:rsidR="002F17C5" w:rsidRPr="0073636D">
              <w:rPr>
                <w:rFonts w:ascii="標楷體" w:eastAsia="標楷體" w:hAnsi="標楷體" w:hint="eastAsia"/>
                <w:szCs w:val="24"/>
              </w:rPr>
              <w:t>.</w:t>
            </w:r>
            <w:r w:rsidR="00235480" w:rsidRPr="007E7DF1">
              <w:rPr>
                <w:rFonts w:ascii="標楷體" w:eastAsia="標楷體" w:hAnsi="標楷體" w:hint="eastAsia"/>
                <w:szCs w:val="24"/>
                <w:u w:val="single"/>
              </w:rPr>
              <w:t>最</w:t>
            </w:r>
            <w:r w:rsidR="00C621D2" w:rsidRPr="007E7DF1">
              <w:rPr>
                <w:rFonts w:ascii="標楷體" w:eastAsia="標楷體" w:hAnsi="標楷體" w:hint="eastAsia"/>
                <w:szCs w:val="24"/>
                <w:u w:val="single"/>
              </w:rPr>
              <w:t>多</w:t>
            </w:r>
            <w:proofErr w:type="gramStart"/>
            <w:r w:rsidR="00C621D2" w:rsidRPr="007E7DF1">
              <w:rPr>
                <w:rFonts w:ascii="標楷體" w:eastAsia="標楷體" w:hAnsi="標楷體" w:hint="eastAsia"/>
                <w:szCs w:val="24"/>
                <w:u w:val="single"/>
              </w:rPr>
              <w:t>提撥</w:t>
            </w:r>
            <w:proofErr w:type="gramEnd"/>
            <w:r w:rsidR="00C621D2" w:rsidRPr="007E7DF1">
              <w:rPr>
                <w:rFonts w:ascii="標楷體" w:eastAsia="標楷體" w:hAnsi="標楷體" w:hint="eastAsia"/>
                <w:szCs w:val="24"/>
                <w:u w:val="single"/>
              </w:rPr>
              <w:t>5%為勞僱型助學金(含臨時工)</w:t>
            </w:r>
            <w:r w:rsidR="00C621D2" w:rsidRPr="00C621D2">
              <w:rPr>
                <w:rFonts w:ascii="標楷體" w:eastAsia="標楷體" w:hAnsi="標楷體" w:hint="eastAsia"/>
                <w:szCs w:val="24"/>
              </w:rPr>
              <w:t>，就分配數轉入「</w:t>
            </w:r>
            <w:proofErr w:type="gramStart"/>
            <w:r w:rsidR="006A4A88">
              <w:rPr>
                <w:rFonts w:ascii="標楷體" w:eastAsia="標楷體" w:hAnsi="標楷體" w:hint="eastAsia"/>
                <w:szCs w:val="24"/>
              </w:rPr>
              <w:t>編外人</w:t>
            </w:r>
            <w:proofErr w:type="gramEnd"/>
            <w:r w:rsidR="006A4A88">
              <w:rPr>
                <w:rFonts w:ascii="標楷體" w:eastAsia="標楷體" w:hAnsi="標楷體" w:hint="eastAsia"/>
                <w:szCs w:val="24"/>
              </w:rPr>
              <w:t>員用人費</w:t>
            </w:r>
            <w:r w:rsidR="00C621D2" w:rsidRPr="00C621D2">
              <w:rPr>
                <w:rFonts w:ascii="標楷體" w:eastAsia="標楷體" w:hAnsi="標楷體" w:hint="eastAsia"/>
                <w:szCs w:val="24"/>
              </w:rPr>
              <w:t>」項下，</w:t>
            </w:r>
            <w:r w:rsidR="002F17C5" w:rsidRPr="00C621D2">
              <w:rPr>
                <w:rFonts w:ascii="標楷體" w:eastAsia="標楷體" w:hAnsi="標楷體" w:hint="eastAsia"/>
                <w:szCs w:val="24"/>
              </w:rPr>
              <w:t>進用時</w:t>
            </w:r>
            <w:r w:rsidR="006A4A88" w:rsidRPr="006A4A88">
              <w:rPr>
                <w:rFonts w:ascii="標楷體" w:eastAsia="標楷體" w:hAnsi="標楷體" w:hint="eastAsia"/>
                <w:szCs w:val="24"/>
              </w:rPr>
              <w:t>應</w:t>
            </w:r>
            <w:r w:rsidR="006A4A88" w:rsidRPr="00C621D2">
              <w:rPr>
                <w:rFonts w:ascii="標楷體" w:eastAsia="標楷體" w:hAnsi="標楷體" w:hint="eastAsia"/>
                <w:szCs w:val="24"/>
              </w:rPr>
              <w:t>向人事室提出申請</w:t>
            </w:r>
            <w:r w:rsidR="006A4A88">
              <w:rPr>
                <w:rFonts w:ascii="標楷體" w:eastAsia="標楷體" w:hAnsi="標楷體" w:hint="eastAsia"/>
                <w:szCs w:val="24"/>
              </w:rPr>
              <w:t>，</w:t>
            </w:r>
            <w:r w:rsidR="006A4A88" w:rsidRPr="006A4A88">
              <w:rPr>
                <w:rFonts w:ascii="標楷體" w:eastAsia="標楷體" w:hAnsi="標楷體" w:hint="eastAsia"/>
                <w:szCs w:val="24"/>
              </w:rPr>
              <w:t>事前簽奉校長核准</w:t>
            </w:r>
            <w:r w:rsidR="00C621D2" w:rsidRPr="00C621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1FF" w:rsidRPr="00C621D2" w:rsidRDefault="002D7D10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621D2" w:rsidRPr="00C621D2">
              <w:rPr>
                <w:rFonts w:ascii="標楷體" w:eastAsia="標楷體" w:hAnsi="標楷體" w:hint="eastAsia"/>
                <w:szCs w:val="24"/>
              </w:rPr>
              <w:t>.</w:t>
            </w:r>
            <w:r w:rsidR="002F17C5" w:rsidRPr="007E7DF1">
              <w:rPr>
                <w:rFonts w:ascii="標楷體" w:eastAsia="標楷體" w:hAnsi="標楷體" w:hint="eastAsia"/>
                <w:szCs w:val="24"/>
                <w:u w:val="single"/>
              </w:rPr>
              <w:t>各單位</w:t>
            </w:r>
            <w:proofErr w:type="gramStart"/>
            <w:r w:rsidRPr="007E7DF1">
              <w:rPr>
                <w:rFonts w:ascii="標楷體" w:eastAsia="標楷體" w:hAnsi="標楷體" w:hint="eastAsia"/>
                <w:szCs w:val="24"/>
                <w:u w:val="single"/>
              </w:rPr>
              <w:t>提撥</w:t>
            </w:r>
            <w:proofErr w:type="gramEnd"/>
            <w:r w:rsidR="002F17C5" w:rsidRPr="007E7DF1">
              <w:rPr>
                <w:rFonts w:ascii="標楷體" w:eastAsia="標楷體" w:hAnsi="標楷體" w:hint="eastAsia"/>
                <w:szCs w:val="24"/>
                <w:u w:val="single"/>
              </w:rPr>
              <w:t>額度</w:t>
            </w:r>
            <w:r w:rsidR="00235480" w:rsidRPr="007E7DF1">
              <w:rPr>
                <w:rFonts w:ascii="標楷體" w:eastAsia="標楷體" w:hAnsi="標楷體" w:hint="eastAsia"/>
                <w:szCs w:val="24"/>
                <w:u w:val="single"/>
              </w:rPr>
              <w:t>年度中</w:t>
            </w:r>
            <w:r w:rsidR="002F17C5" w:rsidRPr="007E7DF1">
              <w:rPr>
                <w:rFonts w:ascii="標楷體" w:eastAsia="標楷體" w:hAnsi="標楷體" w:hint="eastAsia"/>
                <w:szCs w:val="24"/>
                <w:u w:val="single"/>
              </w:rPr>
              <w:t>若有增減</w:t>
            </w:r>
            <w:r w:rsidRPr="002642CC">
              <w:rPr>
                <w:rFonts w:ascii="標楷體" w:eastAsia="標楷體" w:hAnsi="標楷體" w:hint="eastAsia"/>
                <w:szCs w:val="24"/>
              </w:rPr>
              <w:t>，</w:t>
            </w:r>
            <w:r w:rsidR="00235480">
              <w:rPr>
                <w:rFonts w:ascii="標楷體" w:eastAsia="標楷體" w:hAnsi="標楷體" w:hint="eastAsia"/>
                <w:szCs w:val="24"/>
              </w:rPr>
              <w:t>於</w:t>
            </w:r>
            <w:r w:rsidR="00235480" w:rsidRPr="007E7DF1">
              <w:rPr>
                <w:rFonts w:ascii="標楷體" w:eastAsia="標楷體" w:hAnsi="標楷體" w:hint="eastAsia"/>
                <w:szCs w:val="24"/>
                <w:u w:val="single"/>
              </w:rPr>
              <w:t>每年</w:t>
            </w:r>
            <w:r w:rsidR="002F17C5" w:rsidRPr="007E7DF1">
              <w:rPr>
                <w:rFonts w:ascii="標楷體" w:eastAsia="標楷體" w:hAnsi="標楷體" w:hint="eastAsia"/>
                <w:szCs w:val="24"/>
                <w:u w:val="single"/>
              </w:rPr>
              <w:t>7月、10月</w:t>
            </w:r>
            <w:r w:rsidRPr="007E7DF1">
              <w:rPr>
                <w:rFonts w:ascii="標楷體" w:eastAsia="標楷體" w:hAnsi="標楷體" w:hint="eastAsia"/>
                <w:szCs w:val="24"/>
                <w:u w:val="single"/>
              </w:rPr>
              <w:t>再調查</w:t>
            </w:r>
            <w:r w:rsidR="002F17C5" w:rsidRPr="007E7DF1">
              <w:rPr>
                <w:rFonts w:ascii="標楷體" w:eastAsia="標楷體" w:hAnsi="標楷體" w:hint="eastAsia"/>
                <w:szCs w:val="24"/>
                <w:u w:val="single"/>
              </w:rPr>
              <w:t>調整</w:t>
            </w:r>
            <w:r w:rsidR="002F17C5" w:rsidRPr="00C621D2">
              <w:rPr>
                <w:rFonts w:ascii="標楷體" w:eastAsia="標楷體" w:hAnsi="標楷體" w:hint="eastAsia"/>
                <w:szCs w:val="24"/>
              </w:rPr>
              <w:t>(中間不接受調整)。</w:t>
            </w:r>
          </w:p>
          <w:p w:rsidR="00D800D6" w:rsidRDefault="002D7D10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D800D6" w:rsidRPr="0073636D">
              <w:rPr>
                <w:rFonts w:ascii="標楷體" w:eastAsia="標楷體" w:hAnsi="標楷體" w:hint="eastAsia"/>
                <w:szCs w:val="24"/>
              </w:rPr>
              <w:t>.</w:t>
            </w:r>
            <w:r w:rsidR="00C621D2">
              <w:rPr>
                <w:rFonts w:ascii="標楷體" w:eastAsia="標楷體" w:hAnsi="標楷體" w:hint="eastAsia"/>
                <w:szCs w:val="24"/>
              </w:rPr>
              <w:t>撥入</w:t>
            </w:r>
            <w:r w:rsidR="00D800D6" w:rsidRPr="0073636D">
              <w:rPr>
                <w:rFonts w:ascii="標楷體" w:eastAsia="標楷體" w:hAnsi="標楷體" w:hint="eastAsia"/>
                <w:szCs w:val="24"/>
              </w:rPr>
              <w:t>助學金之額度，年底前</w:t>
            </w:r>
            <w:r w:rsidR="00746D47">
              <w:rPr>
                <w:rFonts w:ascii="標楷體" w:eastAsia="標楷體" w:hAnsi="標楷體" w:hint="eastAsia"/>
                <w:szCs w:val="24"/>
              </w:rPr>
              <w:t>若</w:t>
            </w:r>
            <w:r w:rsidR="00D800D6" w:rsidRPr="0073636D">
              <w:rPr>
                <w:rFonts w:ascii="標楷體" w:eastAsia="標楷體" w:hAnsi="標楷體" w:hint="eastAsia"/>
                <w:szCs w:val="24"/>
              </w:rPr>
              <w:t>有剩餘</w:t>
            </w:r>
            <w:r w:rsidR="001B0078">
              <w:rPr>
                <w:rFonts w:ascii="標楷體" w:eastAsia="標楷體" w:hAnsi="標楷體" w:hint="eastAsia"/>
                <w:szCs w:val="24"/>
              </w:rPr>
              <w:t>由學生事務處統計後</w:t>
            </w:r>
            <w:r w:rsidR="00D800D6" w:rsidRPr="0073636D">
              <w:rPr>
                <w:rFonts w:ascii="標楷體" w:eastAsia="標楷體" w:hAnsi="標楷體" w:hint="eastAsia"/>
                <w:szCs w:val="24"/>
              </w:rPr>
              <w:t>回撥各單位。</w:t>
            </w:r>
          </w:p>
          <w:p w:rsidR="002F17C5" w:rsidRDefault="002D7D10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904470" w:rsidRPr="0073636D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904470" w:rsidRPr="0073636D">
              <w:rPr>
                <w:rFonts w:ascii="標楷體" w:eastAsia="標楷體" w:hAnsi="標楷體" w:hint="eastAsia"/>
                <w:szCs w:val="24"/>
              </w:rPr>
              <w:t>本表</w:t>
            </w:r>
            <w:r w:rsidR="00603A69">
              <w:rPr>
                <w:rFonts w:ascii="標楷體" w:eastAsia="標楷體" w:hAnsi="標楷體" w:hint="eastAsia"/>
                <w:szCs w:val="24"/>
              </w:rPr>
              <w:t>核章</w:t>
            </w:r>
            <w:proofErr w:type="gramEnd"/>
            <w:r w:rsidR="00904470" w:rsidRPr="0073636D">
              <w:rPr>
                <w:rFonts w:ascii="標楷體" w:eastAsia="標楷體" w:hAnsi="標楷體" w:hint="eastAsia"/>
                <w:szCs w:val="24"/>
              </w:rPr>
              <w:t>後，請逕送主計室</w:t>
            </w:r>
            <w:r w:rsidR="007363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67B52" w:rsidRPr="00767B52">
              <w:rPr>
                <w:rFonts w:ascii="標楷體" w:eastAsia="標楷體" w:hAnsi="標楷體" w:hint="eastAsia"/>
                <w:szCs w:val="24"/>
                <w:u w:val="single"/>
              </w:rPr>
              <w:t>姜智豪</w:t>
            </w:r>
            <w:r w:rsidR="00315D34">
              <w:rPr>
                <w:rFonts w:ascii="標楷體" w:eastAsia="標楷體" w:hAnsi="標楷體" w:hint="eastAsia"/>
                <w:szCs w:val="24"/>
                <w:u w:val="single"/>
              </w:rPr>
              <w:t>先生</w:t>
            </w:r>
            <w:r w:rsidR="00904470" w:rsidRPr="00767B52">
              <w:rPr>
                <w:rFonts w:ascii="標楷體" w:eastAsia="標楷體" w:hAnsi="標楷體" w:hint="eastAsia"/>
                <w:szCs w:val="24"/>
                <w:u w:val="single"/>
              </w:rPr>
              <w:t>彙整</w:t>
            </w:r>
            <w:r w:rsidR="00904470" w:rsidRPr="0073636D">
              <w:rPr>
                <w:rFonts w:ascii="標楷體" w:eastAsia="標楷體" w:hAnsi="標楷體" w:hint="eastAsia"/>
                <w:szCs w:val="24"/>
              </w:rPr>
              <w:t>。</w:t>
            </w:r>
            <w:r w:rsidR="00904470" w:rsidRPr="007E7DF1">
              <w:rPr>
                <w:rFonts w:ascii="標楷體" w:eastAsia="標楷體" w:hAnsi="標楷體" w:hint="eastAsia"/>
                <w:szCs w:val="24"/>
                <w:u w:val="single"/>
              </w:rPr>
              <w:t>分機</w:t>
            </w:r>
            <w:r w:rsidR="00D800D6" w:rsidRPr="007E7DF1"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 w:rsidR="00334597" w:rsidRPr="007E7DF1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767B52">
              <w:rPr>
                <w:rFonts w:ascii="標楷體" w:eastAsia="標楷體" w:hAnsi="標楷體"/>
                <w:szCs w:val="24"/>
                <w:u w:val="single"/>
              </w:rPr>
              <w:t>25</w:t>
            </w:r>
          </w:p>
          <w:p w:rsidR="00235480" w:rsidRPr="00C621D2" w:rsidRDefault="00235480" w:rsidP="002642CC">
            <w:pPr>
              <w:spacing w:line="0" w:lineRule="atLeast"/>
              <w:ind w:leftChars="200" w:left="70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請務必填寫</w:t>
            </w:r>
            <w:r w:rsidRPr="00E60157">
              <w:rPr>
                <w:rFonts w:ascii="標楷體" w:eastAsia="標楷體" w:hAnsi="標楷體" w:hint="eastAsia"/>
                <w:color w:val="FF0000"/>
                <w:szCs w:val="24"/>
              </w:rPr>
              <w:t>單位代碼及名稱</w:t>
            </w:r>
            <w:r w:rsidR="00BB44C4" w:rsidRPr="002642C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BB44C4">
              <w:rPr>
                <w:rFonts w:ascii="標楷體" w:eastAsia="標楷體" w:hAnsi="標楷體" w:hint="eastAsia"/>
                <w:szCs w:val="24"/>
              </w:rPr>
              <w:t>以利請購</w:t>
            </w:r>
            <w:proofErr w:type="gramEnd"/>
            <w:r w:rsidR="00BB44C4">
              <w:rPr>
                <w:rFonts w:ascii="標楷體" w:eastAsia="標楷體" w:hAnsi="標楷體" w:hint="eastAsia"/>
                <w:szCs w:val="24"/>
              </w:rPr>
              <w:t>系統建置</w:t>
            </w:r>
            <w:r w:rsidR="00BB44C4" w:rsidRPr="002642C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C618DC" w:rsidRPr="003210F7" w:rsidRDefault="003210F7">
      <w:pPr>
        <w:rPr>
          <w:rFonts w:ascii="標楷體" w:eastAsia="標楷體" w:hAnsi="標楷體"/>
          <w:sz w:val="32"/>
          <w:szCs w:val="32"/>
        </w:rPr>
      </w:pPr>
      <w:r w:rsidRPr="003210F7">
        <w:rPr>
          <w:rFonts w:ascii="標楷體" w:eastAsia="標楷體" w:hAnsi="標楷體" w:hint="eastAsia"/>
          <w:sz w:val="32"/>
          <w:szCs w:val="32"/>
        </w:rPr>
        <w:t>單位主管簽章</w:t>
      </w:r>
      <w:r>
        <w:rPr>
          <w:rFonts w:ascii="標楷體" w:eastAsia="標楷體" w:hAnsi="標楷體" w:hint="eastAsia"/>
          <w:sz w:val="32"/>
          <w:szCs w:val="32"/>
        </w:rPr>
        <w:t xml:space="preserve">：                   </w:t>
      </w:r>
      <w:r w:rsidR="007E7DF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A1657">
        <w:rPr>
          <w:rFonts w:ascii="標楷體" w:eastAsia="標楷體" w:hAnsi="標楷體" w:hint="eastAsia"/>
          <w:sz w:val="32"/>
          <w:szCs w:val="32"/>
        </w:rPr>
        <w:t>1</w:t>
      </w:r>
      <w:r w:rsidR="00334597">
        <w:rPr>
          <w:rFonts w:ascii="標楷體" w:eastAsia="標楷體" w:hAnsi="標楷體" w:hint="eastAsia"/>
          <w:sz w:val="32"/>
          <w:szCs w:val="32"/>
        </w:rPr>
        <w:t>1</w:t>
      </w:r>
      <w:r w:rsidR="00767B52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EF3967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37FC0">
        <w:rPr>
          <w:rFonts w:ascii="標楷體" w:eastAsia="標楷體" w:hAnsi="標楷體" w:hint="eastAsia"/>
          <w:sz w:val="32"/>
          <w:szCs w:val="32"/>
        </w:rPr>
        <w:t xml:space="preserve"> </w:t>
      </w:r>
      <w:r w:rsidR="007E7DF1">
        <w:rPr>
          <w:rFonts w:ascii="標楷體" w:eastAsia="標楷體" w:hAnsi="標楷體" w:hint="eastAsia"/>
          <w:sz w:val="32"/>
          <w:szCs w:val="32"/>
        </w:rPr>
        <w:t xml:space="preserve"> </w:t>
      </w:r>
      <w:r w:rsidR="00437FC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sectPr w:rsidR="00C618DC" w:rsidRPr="003210F7" w:rsidSect="00767B52">
      <w:pgSz w:w="11906" w:h="16838" w:code="9"/>
      <w:pgMar w:top="567" w:right="1021" w:bottom="567" w:left="1021" w:header="284" w:footer="284" w:gutter="0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93" w:rsidRDefault="00E87493" w:rsidP="002F17C5">
      <w:r>
        <w:separator/>
      </w:r>
    </w:p>
  </w:endnote>
  <w:endnote w:type="continuationSeparator" w:id="0">
    <w:p w:rsidR="00E87493" w:rsidRDefault="00E87493" w:rsidP="002F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93" w:rsidRDefault="00E87493" w:rsidP="002F17C5">
      <w:r>
        <w:separator/>
      </w:r>
    </w:p>
  </w:footnote>
  <w:footnote w:type="continuationSeparator" w:id="0">
    <w:p w:rsidR="00E87493" w:rsidRDefault="00E87493" w:rsidP="002F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E19A2"/>
    <w:multiLevelType w:val="hybridMultilevel"/>
    <w:tmpl w:val="5BF89BF8"/>
    <w:lvl w:ilvl="0" w:tplc="EC3C4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B9"/>
    <w:rsid w:val="00007415"/>
    <w:rsid w:val="00011B1E"/>
    <w:rsid w:val="00013D93"/>
    <w:rsid w:val="0002066C"/>
    <w:rsid w:val="00023E73"/>
    <w:rsid w:val="0002759C"/>
    <w:rsid w:val="00031626"/>
    <w:rsid w:val="000457A2"/>
    <w:rsid w:val="00046108"/>
    <w:rsid w:val="0004756A"/>
    <w:rsid w:val="00052975"/>
    <w:rsid w:val="00060875"/>
    <w:rsid w:val="00061668"/>
    <w:rsid w:val="0006469E"/>
    <w:rsid w:val="00066A09"/>
    <w:rsid w:val="00072DC0"/>
    <w:rsid w:val="0007366B"/>
    <w:rsid w:val="00075C72"/>
    <w:rsid w:val="00080CD0"/>
    <w:rsid w:val="000860CE"/>
    <w:rsid w:val="00087EB3"/>
    <w:rsid w:val="000A537B"/>
    <w:rsid w:val="000B4455"/>
    <w:rsid w:val="000C0A8F"/>
    <w:rsid w:val="000C780C"/>
    <w:rsid w:val="000D18CE"/>
    <w:rsid w:val="00101D82"/>
    <w:rsid w:val="00110F3D"/>
    <w:rsid w:val="00114E47"/>
    <w:rsid w:val="0012432B"/>
    <w:rsid w:val="001327BA"/>
    <w:rsid w:val="001343D8"/>
    <w:rsid w:val="00135F7B"/>
    <w:rsid w:val="00142D1C"/>
    <w:rsid w:val="001506B3"/>
    <w:rsid w:val="0016055C"/>
    <w:rsid w:val="001634D3"/>
    <w:rsid w:val="00166FDA"/>
    <w:rsid w:val="00173EAF"/>
    <w:rsid w:val="0018212E"/>
    <w:rsid w:val="00182856"/>
    <w:rsid w:val="00183C6F"/>
    <w:rsid w:val="00193CD8"/>
    <w:rsid w:val="00193EDF"/>
    <w:rsid w:val="001A2554"/>
    <w:rsid w:val="001A3654"/>
    <w:rsid w:val="001B0078"/>
    <w:rsid w:val="001B20C8"/>
    <w:rsid w:val="001C4D8D"/>
    <w:rsid w:val="001C52FF"/>
    <w:rsid w:val="001C6548"/>
    <w:rsid w:val="001C6BA7"/>
    <w:rsid w:val="001C74A1"/>
    <w:rsid w:val="001D31F7"/>
    <w:rsid w:val="001E3C84"/>
    <w:rsid w:val="001E4B18"/>
    <w:rsid w:val="001E7DD8"/>
    <w:rsid w:val="00202D1C"/>
    <w:rsid w:val="00206E0D"/>
    <w:rsid w:val="0021136D"/>
    <w:rsid w:val="002147C9"/>
    <w:rsid w:val="00222CD0"/>
    <w:rsid w:val="00225EEE"/>
    <w:rsid w:val="00235480"/>
    <w:rsid w:val="00242F84"/>
    <w:rsid w:val="0024497A"/>
    <w:rsid w:val="00260B49"/>
    <w:rsid w:val="002642CC"/>
    <w:rsid w:val="00272659"/>
    <w:rsid w:val="00273FB8"/>
    <w:rsid w:val="00274059"/>
    <w:rsid w:val="0027630D"/>
    <w:rsid w:val="002815D3"/>
    <w:rsid w:val="002B105A"/>
    <w:rsid w:val="002C32FE"/>
    <w:rsid w:val="002C56DD"/>
    <w:rsid w:val="002D7D10"/>
    <w:rsid w:val="002E5CEB"/>
    <w:rsid w:val="002F17C5"/>
    <w:rsid w:val="002F38D5"/>
    <w:rsid w:val="002F7827"/>
    <w:rsid w:val="00304F22"/>
    <w:rsid w:val="00315D34"/>
    <w:rsid w:val="0031610F"/>
    <w:rsid w:val="003210F7"/>
    <w:rsid w:val="00326FA0"/>
    <w:rsid w:val="00331EB6"/>
    <w:rsid w:val="00334597"/>
    <w:rsid w:val="00335F3B"/>
    <w:rsid w:val="00336829"/>
    <w:rsid w:val="0033781E"/>
    <w:rsid w:val="003432AA"/>
    <w:rsid w:val="00354275"/>
    <w:rsid w:val="0036494E"/>
    <w:rsid w:val="00375864"/>
    <w:rsid w:val="00377EB5"/>
    <w:rsid w:val="00383837"/>
    <w:rsid w:val="00387303"/>
    <w:rsid w:val="003A0E34"/>
    <w:rsid w:val="003A22C2"/>
    <w:rsid w:val="003D26AA"/>
    <w:rsid w:val="003D3E96"/>
    <w:rsid w:val="003E58E5"/>
    <w:rsid w:val="00403072"/>
    <w:rsid w:val="004108F9"/>
    <w:rsid w:val="0042125E"/>
    <w:rsid w:val="004276C0"/>
    <w:rsid w:val="004276D3"/>
    <w:rsid w:val="00431DEF"/>
    <w:rsid w:val="00437FC0"/>
    <w:rsid w:val="00446A8F"/>
    <w:rsid w:val="00447DA4"/>
    <w:rsid w:val="00447E33"/>
    <w:rsid w:val="00457931"/>
    <w:rsid w:val="0046461A"/>
    <w:rsid w:val="004669B3"/>
    <w:rsid w:val="00472850"/>
    <w:rsid w:val="004756FC"/>
    <w:rsid w:val="0047778F"/>
    <w:rsid w:val="00483A41"/>
    <w:rsid w:val="004918A0"/>
    <w:rsid w:val="00494199"/>
    <w:rsid w:val="00496E00"/>
    <w:rsid w:val="004A6111"/>
    <w:rsid w:val="004C4EF4"/>
    <w:rsid w:val="004C5646"/>
    <w:rsid w:val="004D724D"/>
    <w:rsid w:val="004E38A7"/>
    <w:rsid w:val="004E6C74"/>
    <w:rsid w:val="004F464C"/>
    <w:rsid w:val="00505B74"/>
    <w:rsid w:val="0051510C"/>
    <w:rsid w:val="00515D24"/>
    <w:rsid w:val="0052138B"/>
    <w:rsid w:val="00522E69"/>
    <w:rsid w:val="00522FF0"/>
    <w:rsid w:val="00526D48"/>
    <w:rsid w:val="00531A0E"/>
    <w:rsid w:val="00531F09"/>
    <w:rsid w:val="00535275"/>
    <w:rsid w:val="0056134D"/>
    <w:rsid w:val="00575F90"/>
    <w:rsid w:val="00580280"/>
    <w:rsid w:val="00591032"/>
    <w:rsid w:val="0059225F"/>
    <w:rsid w:val="00592982"/>
    <w:rsid w:val="00592C1A"/>
    <w:rsid w:val="00593800"/>
    <w:rsid w:val="005A0175"/>
    <w:rsid w:val="005A5C0A"/>
    <w:rsid w:val="005A65E5"/>
    <w:rsid w:val="005B632E"/>
    <w:rsid w:val="005B7B5A"/>
    <w:rsid w:val="005C1AD5"/>
    <w:rsid w:val="005C2495"/>
    <w:rsid w:val="005C3AE6"/>
    <w:rsid w:val="005C63A8"/>
    <w:rsid w:val="005C7441"/>
    <w:rsid w:val="005C7F52"/>
    <w:rsid w:val="005D321C"/>
    <w:rsid w:val="005D65D6"/>
    <w:rsid w:val="005D6727"/>
    <w:rsid w:val="005E011F"/>
    <w:rsid w:val="005F36CE"/>
    <w:rsid w:val="00603309"/>
    <w:rsid w:val="00603A69"/>
    <w:rsid w:val="0060521A"/>
    <w:rsid w:val="006055FE"/>
    <w:rsid w:val="00630908"/>
    <w:rsid w:val="00641A1B"/>
    <w:rsid w:val="00652810"/>
    <w:rsid w:val="006558C8"/>
    <w:rsid w:val="00660DFD"/>
    <w:rsid w:val="00671089"/>
    <w:rsid w:val="006840E0"/>
    <w:rsid w:val="006867C1"/>
    <w:rsid w:val="00695616"/>
    <w:rsid w:val="006A21F1"/>
    <w:rsid w:val="006A23FB"/>
    <w:rsid w:val="006A2B0F"/>
    <w:rsid w:val="006A4A88"/>
    <w:rsid w:val="006B5541"/>
    <w:rsid w:val="006B6B81"/>
    <w:rsid w:val="006C2388"/>
    <w:rsid w:val="006D2AE6"/>
    <w:rsid w:val="006D6252"/>
    <w:rsid w:val="006E0681"/>
    <w:rsid w:val="006E0839"/>
    <w:rsid w:val="006E16C5"/>
    <w:rsid w:val="006E27A2"/>
    <w:rsid w:val="006F3193"/>
    <w:rsid w:val="006F4B24"/>
    <w:rsid w:val="006F61D3"/>
    <w:rsid w:val="006F7B1B"/>
    <w:rsid w:val="0070054F"/>
    <w:rsid w:val="00734193"/>
    <w:rsid w:val="00734524"/>
    <w:rsid w:val="0073636D"/>
    <w:rsid w:val="007369D8"/>
    <w:rsid w:val="00746D47"/>
    <w:rsid w:val="00747F79"/>
    <w:rsid w:val="00751B5B"/>
    <w:rsid w:val="007530F3"/>
    <w:rsid w:val="00756CC4"/>
    <w:rsid w:val="00761B52"/>
    <w:rsid w:val="00767B52"/>
    <w:rsid w:val="00773522"/>
    <w:rsid w:val="00777E9D"/>
    <w:rsid w:val="00780D61"/>
    <w:rsid w:val="00787D83"/>
    <w:rsid w:val="007952E0"/>
    <w:rsid w:val="00796CA5"/>
    <w:rsid w:val="007A6F17"/>
    <w:rsid w:val="007B47AF"/>
    <w:rsid w:val="007B4F19"/>
    <w:rsid w:val="007B5246"/>
    <w:rsid w:val="007C7169"/>
    <w:rsid w:val="007C7FF8"/>
    <w:rsid w:val="007D0F9A"/>
    <w:rsid w:val="007D7703"/>
    <w:rsid w:val="007E12E3"/>
    <w:rsid w:val="007E7DF1"/>
    <w:rsid w:val="007E7F27"/>
    <w:rsid w:val="007F1FB8"/>
    <w:rsid w:val="007F4B49"/>
    <w:rsid w:val="008046C8"/>
    <w:rsid w:val="00804D29"/>
    <w:rsid w:val="00827364"/>
    <w:rsid w:val="0082762A"/>
    <w:rsid w:val="008308E2"/>
    <w:rsid w:val="0083160D"/>
    <w:rsid w:val="00831E45"/>
    <w:rsid w:val="0083602F"/>
    <w:rsid w:val="00855ACA"/>
    <w:rsid w:val="00856BB1"/>
    <w:rsid w:val="008624B4"/>
    <w:rsid w:val="00866DE2"/>
    <w:rsid w:val="00875E50"/>
    <w:rsid w:val="008808DE"/>
    <w:rsid w:val="00897589"/>
    <w:rsid w:val="008A0FD3"/>
    <w:rsid w:val="008A2A11"/>
    <w:rsid w:val="008B17AD"/>
    <w:rsid w:val="008C5ADD"/>
    <w:rsid w:val="008D062E"/>
    <w:rsid w:val="008D3E2C"/>
    <w:rsid w:val="008F1315"/>
    <w:rsid w:val="008F4BD9"/>
    <w:rsid w:val="00904470"/>
    <w:rsid w:val="00906FFB"/>
    <w:rsid w:val="00907821"/>
    <w:rsid w:val="009143C1"/>
    <w:rsid w:val="0091587C"/>
    <w:rsid w:val="00923C26"/>
    <w:rsid w:val="00936A2C"/>
    <w:rsid w:val="00937B1F"/>
    <w:rsid w:val="00941791"/>
    <w:rsid w:val="00943346"/>
    <w:rsid w:val="0095475A"/>
    <w:rsid w:val="00963E04"/>
    <w:rsid w:val="00967F8A"/>
    <w:rsid w:val="009967C6"/>
    <w:rsid w:val="009A0D66"/>
    <w:rsid w:val="009A13FE"/>
    <w:rsid w:val="009A1657"/>
    <w:rsid w:val="009A1E55"/>
    <w:rsid w:val="009A5348"/>
    <w:rsid w:val="009B3086"/>
    <w:rsid w:val="009C024A"/>
    <w:rsid w:val="009C3636"/>
    <w:rsid w:val="009C4632"/>
    <w:rsid w:val="009D2127"/>
    <w:rsid w:val="009E6746"/>
    <w:rsid w:val="009F0754"/>
    <w:rsid w:val="009F0B14"/>
    <w:rsid w:val="009F4487"/>
    <w:rsid w:val="009F5361"/>
    <w:rsid w:val="009F5DBF"/>
    <w:rsid w:val="00A022AC"/>
    <w:rsid w:val="00A04ED6"/>
    <w:rsid w:val="00A06016"/>
    <w:rsid w:val="00A12960"/>
    <w:rsid w:val="00A14C2B"/>
    <w:rsid w:val="00A21F93"/>
    <w:rsid w:val="00A2239D"/>
    <w:rsid w:val="00A31520"/>
    <w:rsid w:val="00A324C5"/>
    <w:rsid w:val="00A35EEE"/>
    <w:rsid w:val="00A43381"/>
    <w:rsid w:val="00A4634E"/>
    <w:rsid w:val="00A52629"/>
    <w:rsid w:val="00A56C57"/>
    <w:rsid w:val="00A639E6"/>
    <w:rsid w:val="00A71461"/>
    <w:rsid w:val="00A732FD"/>
    <w:rsid w:val="00A75BE3"/>
    <w:rsid w:val="00A77EFD"/>
    <w:rsid w:val="00A83A6E"/>
    <w:rsid w:val="00A87991"/>
    <w:rsid w:val="00A90F14"/>
    <w:rsid w:val="00A92317"/>
    <w:rsid w:val="00A97373"/>
    <w:rsid w:val="00AB693E"/>
    <w:rsid w:val="00AD72E8"/>
    <w:rsid w:val="00AD7516"/>
    <w:rsid w:val="00AD76A4"/>
    <w:rsid w:val="00AF48BB"/>
    <w:rsid w:val="00AF53BE"/>
    <w:rsid w:val="00B0772C"/>
    <w:rsid w:val="00B07745"/>
    <w:rsid w:val="00B106F0"/>
    <w:rsid w:val="00B217D1"/>
    <w:rsid w:val="00B23001"/>
    <w:rsid w:val="00B3064D"/>
    <w:rsid w:val="00B4388F"/>
    <w:rsid w:val="00B555F2"/>
    <w:rsid w:val="00B57C67"/>
    <w:rsid w:val="00B60221"/>
    <w:rsid w:val="00B64A71"/>
    <w:rsid w:val="00B76FA7"/>
    <w:rsid w:val="00B81B20"/>
    <w:rsid w:val="00B875DC"/>
    <w:rsid w:val="00B91AC0"/>
    <w:rsid w:val="00B96667"/>
    <w:rsid w:val="00BA142A"/>
    <w:rsid w:val="00BA36FA"/>
    <w:rsid w:val="00BA39C2"/>
    <w:rsid w:val="00BA4CAB"/>
    <w:rsid w:val="00BA4DCE"/>
    <w:rsid w:val="00BB44C4"/>
    <w:rsid w:val="00BB74B7"/>
    <w:rsid w:val="00BB7C66"/>
    <w:rsid w:val="00BC0CA3"/>
    <w:rsid w:val="00BC240D"/>
    <w:rsid w:val="00BC5F0E"/>
    <w:rsid w:val="00BD4947"/>
    <w:rsid w:val="00BD5BFA"/>
    <w:rsid w:val="00BE24CB"/>
    <w:rsid w:val="00BF1192"/>
    <w:rsid w:val="00BF24D1"/>
    <w:rsid w:val="00BF6573"/>
    <w:rsid w:val="00C002F4"/>
    <w:rsid w:val="00C0294E"/>
    <w:rsid w:val="00C04A62"/>
    <w:rsid w:val="00C1279D"/>
    <w:rsid w:val="00C23583"/>
    <w:rsid w:val="00C46C4E"/>
    <w:rsid w:val="00C618DC"/>
    <w:rsid w:val="00C621D2"/>
    <w:rsid w:val="00C72E7D"/>
    <w:rsid w:val="00C83F52"/>
    <w:rsid w:val="00C97670"/>
    <w:rsid w:val="00CB6079"/>
    <w:rsid w:val="00CB7ADF"/>
    <w:rsid w:val="00CC7661"/>
    <w:rsid w:val="00CD24C2"/>
    <w:rsid w:val="00CD7D22"/>
    <w:rsid w:val="00CF3F2D"/>
    <w:rsid w:val="00D00900"/>
    <w:rsid w:val="00D01A37"/>
    <w:rsid w:val="00D14D87"/>
    <w:rsid w:val="00D174A6"/>
    <w:rsid w:val="00D17E09"/>
    <w:rsid w:val="00D201EE"/>
    <w:rsid w:val="00D2194A"/>
    <w:rsid w:val="00D2408D"/>
    <w:rsid w:val="00D4311F"/>
    <w:rsid w:val="00D47A9E"/>
    <w:rsid w:val="00D52D8B"/>
    <w:rsid w:val="00D56020"/>
    <w:rsid w:val="00D62F44"/>
    <w:rsid w:val="00D72408"/>
    <w:rsid w:val="00D726EB"/>
    <w:rsid w:val="00D7796F"/>
    <w:rsid w:val="00D800D6"/>
    <w:rsid w:val="00D80735"/>
    <w:rsid w:val="00D81E00"/>
    <w:rsid w:val="00D829EB"/>
    <w:rsid w:val="00D9123A"/>
    <w:rsid w:val="00D92E40"/>
    <w:rsid w:val="00D9474A"/>
    <w:rsid w:val="00DA32B3"/>
    <w:rsid w:val="00DA61FF"/>
    <w:rsid w:val="00DA767D"/>
    <w:rsid w:val="00DB3405"/>
    <w:rsid w:val="00DB49EC"/>
    <w:rsid w:val="00DC67A8"/>
    <w:rsid w:val="00DD1642"/>
    <w:rsid w:val="00DD2376"/>
    <w:rsid w:val="00DD516F"/>
    <w:rsid w:val="00DE4675"/>
    <w:rsid w:val="00DF14EF"/>
    <w:rsid w:val="00E02BB8"/>
    <w:rsid w:val="00E04519"/>
    <w:rsid w:val="00E05B77"/>
    <w:rsid w:val="00E131C0"/>
    <w:rsid w:val="00E1549E"/>
    <w:rsid w:val="00E25DFD"/>
    <w:rsid w:val="00E3004A"/>
    <w:rsid w:val="00E4360A"/>
    <w:rsid w:val="00E52F09"/>
    <w:rsid w:val="00E60157"/>
    <w:rsid w:val="00E61F6C"/>
    <w:rsid w:val="00E703D6"/>
    <w:rsid w:val="00E70BB3"/>
    <w:rsid w:val="00E74051"/>
    <w:rsid w:val="00E77ED3"/>
    <w:rsid w:val="00E8099F"/>
    <w:rsid w:val="00E81C36"/>
    <w:rsid w:val="00E87493"/>
    <w:rsid w:val="00E92426"/>
    <w:rsid w:val="00E93EA7"/>
    <w:rsid w:val="00EA1F96"/>
    <w:rsid w:val="00EA4852"/>
    <w:rsid w:val="00EB6E08"/>
    <w:rsid w:val="00EC68E0"/>
    <w:rsid w:val="00ED025C"/>
    <w:rsid w:val="00ED58C9"/>
    <w:rsid w:val="00ED72F7"/>
    <w:rsid w:val="00EE1184"/>
    <w:rsid w:val="00EE60DD"/>
    <w:rsid w:val="00EF033B"/>
    <w:rsid w:val="00EF3967"/>
    <w:rsid w:val="00EF5029"/>
    <w:rsid w:val="00EF5DC9"/>
    <w:rsid w:val="00F1617D"/>
    <w:rsid w:val="00F164C2"/>
    <w:rsid w:val="00F43F49"/>
    <w:rsid w:val="00F472B7"/>
    <w:rsid w:val="00F53D22"/>
    <w:rsid w:val="00F57A17"/>
    <w:rsid w:val="00F60C56"/>
    <w:rsid w:val="00F62BE7"/>
    <w:rsid w:val="00F66FAD"/>
    <w:rsid w:val="00F74415"/>
    <w:rsid w:val="00F844CD"/>
    <w:rsid w:val="00F935EA"/>
    <w:rsid w:val="00FA0196"/>
    <w:rsid w:val="00FA2C77"/>
    <w:rsid w:val="00FA4A85"/>
    <w:rsid w:val="00FA65BF"/>
    <w:rsid w:val="00FA7ADE"/>
    <w:rsid w:val="00FB0325"/>
    <w:rsid w:val="00FB2C1A"/>
    <w:rsid w:val="00FC2D0B"/>
    <w:rsid w:val="00FC7641"/>
    <w:rsid w:val="00FD378F"/>
    <w:rsid w:val="00FD619C"/>
    <w:rsid w:val="00FE4FB9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B331"/>
  <w15:docId w15:val="{917998F4-97EF-4183-A9A8-ED720D51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E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17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1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17C5"/>
    <w:rPr>
      <w:sz w:val="20"/>
      <w:szCs w:val="20"/>
    </w:rPr>
  </w:style>
  <w:style w:type="paragraph" w:styleId="a8">
    <w:name w:val="List Paragraph"/>
    <w:basedOn w:val="a"/>
    <w:uiPriority w:val="34"/>
    <w:qFormat/>
    <w:rsid w:val="006D625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3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3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A758-1527-45F2-91DF-A9EF196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</cp:lastModifiedBy>
  <cp:revision>5</cp:revision>
  <cp:lastPrinted>2022-01-11T06:57:00Z</cp:lastPrinted>
  <dcterms:created xsi:type="dcterms:W3CDTF">2025-12-24T06:29:00Z</dcterms:created>
  <dcterms:modified xsi:type="dcterms:W3CDTF">2026-01-05T09:00:00Z</dcterms:modified>
</cp:coreProperties>
</file>